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171F" w:rsidRDefault="00E950B7">
      <w:pPr>
        <w:pStyle w:val="Nadpis1"/>
      </w:pPr>
      <w:bookmarkStart w:id="0" w:name="_GoBack"/>
      <w:bookmarkEnd w:id="0"/>
      <w:r>
        <w:t>Přihláška družstva</w:t>
      </w:r>
    </w:p>
    <w:p w:rsidR="0005171F" w:rsidRDefault="00E950B7">
      <w:pPr>
        <w:pStyle w:val="Nadpis2"/>
      </w:pPr>
      <w:r>
        <w:t>do „</w:t>
      </w:r>
      <w:proofErr w:type="gramStart"/>
      <w:r>
        <w:t>Region</w:t>
      </w:r>
      <w:proofErr w:type="gramEnd"/>
      <w:r>
        <w:t xml:space="preserve"> Beskydy“ volejbalové ligy smíšených družstev</w:t>
      </w:r>
    </w:p>
    <w:p w:rsidR="0005171F" w:rsidRDefault="00E950B7">
      <w:pPr>
        <w:pStyle w:val="Nadpis2"/>
        <w:pBdr>
          <w:bottom w:val="single" w:sz="4" w:space="1" w:color="auto"/>
        </w:pBdr>
      </w:pPr>
      <w:r>
        <w:t>ročník 20</w:t>
      </w:r>
      <w:r w:rsidR="00195C95">
        <w:t>1</w:t>
      </w:r>
      <w:r w:rsidR="006032E0">
        <w:t>9</w:t>
      </w:r>
      <w:r w:rsidR="0081292A">
        <w:t xml:space="preserve"> – </w:t>
      </w:r>
      <w:r>
        <w:t>20</w:t>
      </w:r>
      <w:r w:rsidR="006032E0">
        <w:t>20</w:t>
      </w:r>
      <w:r w:rsidR="0081292A">
        <w:t xml:space="preserve"> </w:t>
      </w:r>
    </w:p>
    <w:p w:rsidR="0005171F" w:rsidRDefault="0005171F"/>
    <w:p w:rsidR="0005171F" w:rsidRDefault="00E950B7">
      <w:pPr>
        <w:tabs>
          <w:tab w:val="left" w:pos="1800"/>
        </w:tabs>
        <w:spacing w:line="480" w:lineRule="auto"/>
      </w:pPr>
      <w:r>
        <w:t>Název družstva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:rsidR="0005171F" w:rsidRDefault="00E950B7">
      <w:pPr>
        <w:tabs>
          <w:tab w:val="left" w:pos="3780"/>
        </w:tabs>
        <w:spacing w:line="480" w:lineRule="auto"/>
      </w:pPr>
      <w:r>
        <w:t>Vedoucí družstva (jméno a příjmení):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:rsidR="0005171F" w:rsidRDefault="00E950B7">
      <w:pPr>
        <w:spacing w:line="360" w:lineRule="auto"/>
      </w:pPr>
      <w:r>
        <w:t>Kontakt:</w:t>
      </w:r>
    </w:p>
    <w:p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telefon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:rsidR="0005171F" w:rsidRDefault="00E950B7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  <w:ind w:left="714" w:hanging="357"/>
      </w:pPr>
      <w:r>
        <w:t xml:space="preserve">e-mail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:rsidR="0005171F" w:rsidRDefault="00E950B7" w:rsidP="00D23461">
      <w:pPr>
        <w:numPr>
          <w:ilvl w:val="0"/>
          <w:numId w:val="1"/>
        </w:numPr>
        <w:tabs>
          <w:tab w:val="left" w:pos="1440"/>
          <w:tab w:val="left" w:pos="1800"/>
        </w:tabs>
        <w:spacing w:line="360" w:lineRule="auto"/>
      </w:pPr>
      <w:r>
        <w:t xml:space="preserve">adresa: </w:t>
      </w:r>
      <w:r>
        <w:tab/>
      </w:r>
      <w:r w:rsidR="004D21DA">
        <w:fldChar w:fldCharType="begin">
          <w:ffData>
            <w:name w:val="Text6"/>
            <w:enabled/>
            <w:calcOnExit w:val="0"/>
            <w:exitMacro w:val="FixTextMain"/>
            <w:textInput/>
          </w:ffData>
        </w:fldChar>
      </w:r>
      <w:r w:rsidR="0082166E">
        <w:instrText xml:space="preserve"> FORMTEXT </w:instrText>
      </w:r>
      <w:r w:rsidR="004D21DA">
        <w:fldChar w:fldCharType="separate"/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82166E">
        <w:rPr>
          <w:noProof/>
        </w:rPr>
        <w:t> </w:t>
      </w:r>
      <w:r w:rsidR="004D21DA">
        <w:fldChar w:fldCharType="end"/>
      </w:r>
    </w:p>
    <w:p w:rsidR="0005171F" w:rsidRDefault="0005171F">
      <w:pPr>
        <w:pStyle w:val="Zkladntext"/>
      </w:pPr>
    </w:p>
    <w:p w:rsidR="0097593D" w:rsidRDefault="0097593D" w:rsidP="0097593D">
      <w:pPr>
        <w:pStyle w:val="Zkladntext"/>
        <w:jc w:val="both"/>
        <w:rPr>
          <w:b w:val="0"/>
        </w:rPr>
      </w:pPr>
      <w:r w:rsidRPr="0097593D">
        <w:rPr>
          <w:b w:val="0"/>
        </w:rPr>
        <w:t xml:space="preserve">Výše uvedené osobní údaje jsou poskytnuty </w:t>
      </w:r>
      <w:r w:rsidR="006032E0">
        <w:rPr>
          <w:b w:val="0"/>
        </w:rPr>
        <w:t>spolku</w:t>
      </w:r>
      <w:r w:rsidRPr="0097593D">
        <w:rPr>
          <w:b w:val="0"/>
        </w:rPr>
        <w:t xml:space="preserve"> Beskydská volejbalová liga </w:t>
      </w:r>
      <w:proofErr w:type="gramStart"/>
      <w:r w:rsidRPr="0097593D">
        <w:rPr>
          <w:b w:val="0"/>
        </w:rPr>
        <w:t>amatérů</w:t>
      </w:r>
      <w:r w:rsidR="006032E0">
        <w:rPr>
          <w:b w:val="0"/>
        </w:rPr>
        <w:t>, z.s.</w:t>
      </w:r>
      <w:proofErr w:type="gramEnd"/>
      <w:r w:rsidRPr="0097593D">
        <w:rPr>
          <w:b w:val="0"/>
        </w:rPr>
        <w:t xml:space="preserve"> se sídlem ve Frýdku-Místku na ulici V. Nezvala 549, IČ 02694409</w:t>
      </w:r>
      <w:r>
        <w:rPr>
          <w:b w:val="0"/>
        </w:rPr>
        <w:t xml:space="preserve"> </w:t>
      </w:r>
      <w:r w:rsidRPr="0097593D">
        <w:rPr>
          <w:b w:val="0"/>
        </w:rPr>
        <w:t>a jejich zpracování probíhá na základě oprávněného zájmu spolku za účelem organizace „RB“VL</w:t>
      </w:r>
      <w:r>
        <w:rPr>
          <w:b w:val="0"/>
        </w:rPr>
        <w:t xml:space="preserve">. Informace o zpracování osobních údajů jsou uvedeny na webových stránkách </w:t>
      </w:r>
      <w:hyperlink r:id="rId9" w:history="1">
        <w:r w:rsidR="006D44E6" w:rsidRPr="00090AD1">
          <w:rPr>
            <w:rStyle w:val="Hypertextovodkaz"/>
            <w:b w:val="0"/>
          </w:rPr>
          <w:t>http://www.rbvl.cz/gdpr/</w:t>
        </w:r>
      </w:hyperlink>
      <w:r>
        <w:rPr>
          <w:b w:val="0"/>
        </w:rPr>
        <w:t>.</w:t>
      </w:r>
    </w:p>
    <w:p w:rsidR="006D44E6" w:rsidRPr="0097593D" w:rsidRDefault="006D44E6" w:rsidP="0097593D">
      <w:pPr>
        <w:pStyle w:val="Zkladntext"/>
        <w:jc w:val="both"/>
        <w:rPr>
          <w:b w:val="0"/>
        </w:rPr>
      </w:pPr>
      <w:r w:rsidRPr="006D44E6">
        <w:rPr>
          <w:b w:val="0"/>
        </w:rPr>
        <w:t>Svým podpisem beru na vědomí zde uvedené skutečnosti.</w:t>
      </w:r>
    </w:p>
    <w:p w:rsidR="0097593D" w:rsidRDefault="0097593D">
      <w:pPr>
        <w:pStyle w:val="Zkladntext"/>
      </w:pPr>
    </w:p>
    <w:p w:rsidR="0005171F" w:rsidRDefault="00E950B7">
      <w:pPr>
        <w:pStyle w:val="Zkladntext"/>
      </w:pPr>
      <w:r>
        <w:t>Poznámky, připomínky, náměty, vzkazy pořadatelům týkající se „RB“VL:</w:t>
      </w: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00"/>
      </w:tblGrid>
      <w:tr w:rsidR="0005171F" w:rsidTr="006D44E6">
        <w:trPr>
          <w:trHeight w:val="4536"/>
        </w:trPr>
        <w:tc>
          <w:tcPr>
            <w:tcW w:w="9500" w:type="dxa"/>
          </w:tcPr>
          <w:p w:rsidR="0005171F" w:rsidRDefault="004D21DA">
            <w:r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bookmarkStart w:id="1" w:name="Text6"/>
            <w:r w:rsidR="00E950B7">
              <w:instrText xml:space="preserve"> FORMTEXT </w:instrText>
            </w:r>
            <w:r>
              <w:fldChar w:fldCharType="separate"/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 w:rsidR="00E950B7">
              <w:rPr>
                <w:noProof/>
              </w:rPr>
              <w:t> </w:t>
            </w:r>
            <w:r>
              <w:fldChar w:fldCharType="end"/>
            </w:r>
            <w:bookmarkEnd w:id="1"/>
          </w:p>
        </w:tc>
      </w:tr>
    </w:tbl>
    <w:p w:rsidR="0005171F" w:rsidRDefault="0005171F"/>
    <w:p w:rsidR="0005171F" w:rsidRDefault="00E950B7">
      <w:pPr>
        <w:pStyle w:val="Zkladntext"/>
        <w:spacing w:line="360" w:lineRule="auto"/>
        <w:rPr>
          <w:b w:val="0"/>
          <w:bCs w:val="0"/>
        </w:rPr>
      </w:pPr>
      <w:r>
        <w:rPr>
          <w:b w:val="0"/>
          <w:bCs w:val="0"/>
        </w:rPr>
        <w:t>Přihlášku vyplňujte hůlkovým písmem nebo strojově.</w:t>
      </w:r>
    </w:p>
    <w:p w:rsidR="0005171F" w:rsidRDefault="00E950B7">
      <w:pPr>
        <w:pStyle w:val="Zkladntext"/>
        <w:spacing w:line="360" w:lineRule="auto"/>
      </w:pPr>
      <w:r>
        <w:t>Podpisem přihlášky družstvo souhlasí s pravidly „RB“VL a potvrzuje, že se jimi bude řídit.</w:t>
      </w:r>
    </w:p>
    <w:p w:rsidR="0005171F" w:rsidRDefault="0005171F"/>
    <w:p w:rsidR="0005171F" w:rsidRDefault="0005171F"/>
    <w:p w:rsidR="0005171F" w:rsidRDefault="0005171F"/>
    <w:p w:rsidR="0005171F" w:rsidRDefault="0005171F"/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70"/>
        <w:gridCol w:w="3600"/>
        <w:gridCol w:w="3130"/>
      </w:tblGrid>
      <w:tr w:rsidR="0005171F">
        <w:tc>
          <w:tcPr>
            <w:tcW w:w="2770" w:type="dxa"/>
          </w:tcPr>
          <w:p w:rsidR="0005171F" w:rsidRDefault="00E950B7" w:rsidP="00371206">
            <w:r>
              <w:t>V</w:t>
            </w:r>
            <w:r w:rsidR="00D23461">
              <w:t>e</w:t>
            </w:r>
            <w:r>
              <w:t xml:space="preserve">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600" w:type="dxa"/>
          </w:tcPr>
          <w:p w:rsidR="0005171F" w:rsidRDefault="00E950B7" w:rsidP="0082166E">
            <w:r>
              <w:t xml:space="preserve">dne </w:t>
            </w:r>
            <w:r w:rsidR="004D21DA">
              <w:fldChar w:fldCharType="begin">
                <w:ffData>
                  <w:name w:val="Text6"/>
                  <w:enabled/>
                  <w:calcOnExit w:val="0"/>
                  <w:exitMacro w:val="FixTextMain"/>
                  <w:textInput/>
                </w:ffData>
              </w:fldChar>
            </w:r>
            <w:r w:rsidR="0082166E">
              <w:instrText xml:space="preserve"> FORMTEXT </w:instrText>
            </w:r>
            <w:r w:rsidR="004D21DA">
              <w:fldChar w:fldCharType="separate"/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82166E">
              <w:rPr>
                <w:noProof/>
              </w:rPr>
              <w:t> </w:t>
            </w:r>
            <w:r w:rsidR="004D21DA">
              <w:fldChar w:fldCharType="end"/>
            </w:r>
          </w:p>
        </w:tc>
        <w:tc>
          <w:tcPr>
            <w:tcW w:w="3130" w:type="dxa"/>
            <w:tcBorders>
              <w:bottom w:val="dashSmallGap" w:sz="4" w:space="0" w:color="auto"/>
            </w:tcBorders>
          </w:tcPr>
          <w:p w:rsidR="0005171F" w:rsidRDefault="0005171F" w:rsidP="00C02CA3"/>
        </w:tc>
      </w:tr>
      <w:tr w:rsidR="0005171F">
        <w:tc>
          <w:tcPr>
            <w:tcW w:w="2770" w:type="dxa"/>
          </w:tcPr>
          <w:p w:rsidR="0005171F" w:rsidRDefault="0005171F"/>
        </w:tc>
        <w:tc>
          <w:tcPr>
            <w:tcW w:w="3600" w:type="dxa"/>
          </w:tcPr>
          <w:p w:rsidR="0005171F" w:rsidRDefault="0005171F"/>
        </w:tc>
        <w:tc>
          <w:tcPr>
            <w:tcW w:w="3130" w:type="dxa"/>
            <w:tcBorders>
              <w:top w:val="dashSmallGap" w:sz="4" w:space="0" w:color="auto"/>
            </w:tcBorders>
          </w:tcPr>
          <w:p w:rsidR="0005171F" w:rsidRDefault="00E950B7">
            <w:pPr>
              <w:jc w:val="center"/>
            </w:pPr>
            <w:r>
              <w:t>podpis vedoucího družstva</w:t>
            </w:r>
          </w:p>
        </w:tc>
      </w:tr>
    </w:tbl>
    <w:p w:rsidR="0005171F" w:rsidRDefault="0005171F"/>
    <w:sectPr w:rsidR="0005171F" w:rsidSect="0005171F">
      <w:headerReference w:type="default" r:id="rId10"/>
      <w:pgSz w:w="11906" w:h="16838"/>
      <w:pgMar w:top="1247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85C" w:rsidRDefault="008C085C">
      <w:r>
        <w:separator/>
      </w:r>
    </w:p>
  </w:endnote>
  <w:endnote w:type="continuationSeparator" w:id="0">
    <w:p w:rsidR="008C085C" w:rsidRDefault="008C08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85C" w:rsidRDefault="008C085C">
      <w:r>
        <w:separator/>
      </w:r>
    </w:p>
  </w:footnote>
  <w:footnote w:type="continuationSeparator" w:id="0">
    <w:p w:rsidR="008C085C" w:rsidRDefault="008C085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171F" w:rsidRDefault="0081292A">
    <w:pPr>
      <w:pStyle w:val="Zhlav"/>
    </w:pPr>
    <w:r>
      <w:rPr>
        <w:noProof/>
        <w:sz w:val="20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0</wp:posOffset>
          </wp:positionH>
          <wp:positionV relativeFrom="paragraph">
            <wp:posOffset>-1905</wp:posOffset>
          </wp:positionV>
          <wp:extent cx="612140" cy="795020"/>
          <wp:effectExtent l="0" t="0" r="0" b="5080"/>
          <wp:wrapNone/>
          <wp:docPr id="1" name="obrázek 3" descr="logoregion2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ázek 3" descr="logoregion2.gi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140" cy="795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0A95D80"/>
    <w:multiLevelType w:val="hybridMultilevel"/>
    <w:tmpl w:val="9D7055A8"/>
    <w:lvl w:ilvl="0" w:tplc="0405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36"/>
  <w:proofState w:spelling="clean" w:grammar="clean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3F57"/>
    <w:rsid w:val="00004D17"/>
    <w:rsid w:val="0005171F"/>
    <w:rsid w:val="00143D83"/>
    <w:rsid w:val="00171092"/>
    <w:rsid w:val="001858DA"/>
    <w:rsid w:val="00195C95"/>
    <w:rsid w:val="002134E8"/>
    <w:rsid w:val="002979C7"/>
    <w:rsid w:val="00313169"/>
    <w:rsid w:val="00371206"/>
    <w:rsid w:val="0047249A"/>
    <w:rsid w:val="00473117"/>
    <w:rsid w:val="00477895"/>
    <w:rsid w:val="004D21DA"/>
    <w:rsid w:val="00515C2D"/>
    <w:rsid w:val="005400D3"/>
    <w:rsid w:val="00591E07"/>
    <w:rsid w:val="005A70C8"/>
    <w:rsid w:val="006032E0"/>
    <w:rsid w:val="006A05E7"/>
    <w:rsid w:val="006B098F"/>
    <w:rsid w:val="006D44E6"/>
    <w:rsid w:val="007328AB"/>
    <w:rsid w:val="007411B4"/>
    <w:rsid w:val="0081292A"/>
    <w:rsid w:val="0082166E"/>
    <w:rsid w:val="00870130"/>
    <w:rsid w:val="00890B31"/>
    <w:rsid w:val="008C085C"/>
    <w:rsid w:val="0097593D"/>
    <w:rsid w:val="00A65BE1"/>
    <w:rsid w:val="00B96AEA"/>
    <w:rsid w:val="00C02CA3"/>
    <w:rsid w:val="00C8031C"/>
    <w:rsid w:val="00CB31E4"/>
    <w:rsid w:val="00D03F57"/>
    <w:rsid w:val="00D23461"/>
    <w:rsid w:val="00D85B18"/>
    <w:rsid w:val="00E25885"/>
    <w:rsid w:val="00E950B7"/>
    <w:rsid w:val="00F93BDD"/>
    <w:rsid w:val="00FD0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71F"/>
    <w:rPr>
      <w:sz w:val="24"/>
      <w:szCs w:val="24"/>
    </w:rPr>
  </w:style>
  <w:style w:type="paragraph" w:styleId="Nadpis1">
    <w:name w:val="heading 1"/>
    <w:basedOn w:val="Normln"/>
    <w:next w:val="Normln"/>
    <w:qFormat/>
    <w:rsid w:val="0005171F"/>
    <w:pPr>
      <w:keepNext/>
      <w:spacing w:before="6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05171F"/>
    <w:pPr>
      <w:keepNext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5171F"/>
    <w:rPr>
      <w:b/>
      <w:bCs/>
    </w:rPr>
  </w:style>
  <w:style w:type="paragraph" w:styleId="Zhlav">
    <w:name w:val="head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3F5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03F5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44E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05171F"/>
    <w:rPr>
      <w:sz w:val="24"/>
      <w:szCs w:val="24"/>
    </w:rPr>
  </w:style>
  <w:style w:type="paragraph" w:styleId="Nadpis1">
    <w:name w:val="heading 1"/>
    <w:basedOn w:val="Normln"/>
    <w:next w:val="Normln"/>
    <w:qFormat/>
    <w:rsid w:val="0005171F"/>
    <w:pPr>
      <w:keepNext/>
      <w:spacing w:before="60" w:after="60"/>
      <w:jc w:val="center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Nadpis2">
    <w:name w:val="heading 2"/>
    <w:basedOn w:val="Normln"/>
    <w:next w:val="Normln"/>
    <w:qFormat/>
    <w:rsid w:val="0005171F"/>
    <w:pPr>
      <w:keepNext/>
      <w:spacing w:before="60" w:after="60"/>
      <w:jc w:val="center"/>
      <w:outlineLvl w:val="1"/>
    </w:pPr>
    <w:rPr>
      <w:rFonts w:ascii="Arial" w:hAnsi="Arial" w:cs="Arial"/>
      <w:b/>
      <w:bCs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kladntext">
    <w:name w:val="Body Text"/>
    <w:basedOn w:val="Normln"/>
    <w:semiHidden/>
    <w:rsid w:val="0005171F"/>
    <w:rPr>
      <w:b/>
      <w:bCs/>
    </w:rPr>
  </w:style>
  <w:style w:type="paragraph" w:styleId="Zhlav">
    <w:name w:val="head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Zpat">
    <w:name w:val="footer"/>
    <w:basedOn w:val="Normln"/>
    <w:semiHidden/>
    <w:rsid w:val="0005171F"/>
    <w:pPr>
      <w:tabs>
        <w:tab w:val="center" w:pos="4536"/>
        <w:tab w:val="right" w:pos="9072"/>
      </w:tabs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D03F57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D03F57"/>
    <w:rPr>
      <w:rFonts w:ascii="Tahoma" w:hAnsi="Tahoma" w:cs="Tahoma"/>
      <w:sz w:val="16"/>
      <w:szCs w:val="16"/>
    </w:rPr>
  </w:style>
  <w:style w:type="character" w:styleId="Zstupntext">
    <w:name w:val="Placeholder Text"/>
    <w:uiPriority w:val="99"/>
    <w:semiHidden/>
    <w:rsid w:val="00D03F57"/>
    <w:rPr>
      <w:color w:val="808080"/>
    </w:rPr>
  </w:style>
  <w:style w:type="character" w:styleId="Hypertextovodkaz">
    <w:name w:val="Hyperlink"/>
    <w:basedOn w:val="Standardnpsmoodstavce"/>
    <w:uiPriority w:val="99"/>
    <w:unhideWhenUsed/>
    <w:rsid w:val="006D44E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rbvl.cz/gdpr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D32829-9D70-4C7C-BD0B-F6FB038A89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1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řihláška družstva</vt:lpstr>
    </vt:vector>
  </TitlesOfParts>
  <Company/>
  <LinksUpToDate>false</LinksUpToDate>
  <CharactersWithSpaces>10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řihláška družstva</dc:title>
  <dc:creator>Willy</dc:creator>
  <cp:lastModifiedBy>Werner</cp:lastModifiedBy>
  <cp:revision>2</cp:revision>
  <cp:lastPrinted>2016-08-31T17:28:00Z</cp:lastPrinted>
  <dcterms:created xsi:type="dcterms:W3CDTF">2019-06-24T05:33:00Z</dcterms:created>
  <dcterms:modified xsi:type="dcterms:W3CDTF">2019-06-24T05:33:00Z</dcterms:modified>
</cp:coreProperties>
</file>